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03" w:rsidRDefault="00C0463F" w:rsidP="00BB2A58">
      <w:pPr>
        <w:rPr>
          <w:sz w:val="28"/>
          <w:szCs w:val="28"/>
        </w:rPr>
      </w:pPr>
      <w:r w:rsidRPr="00B16E94">
        <w:rPr>
          <w:sz w:val="28"/>
          <w:szCs w:val="28"/>
        </w:rPr>
        <w:t>На бланке Организации</w:t>
      </w:r>
    </w:p>
    <w:p w:rsidR="00242848" w:rsidRDefault="00242848" w:rsidP="00BB2A58">
      <w:pPr>
        <w:rPr>
          <w:sz w:val="28"/>
          <w:szCs w:val="28"/>
        </w:rPr>
      </w:pPr>
      <w:r>
        <w:rPr>
          <w:sz w:val="28"/>
          <w:szCs w:val="28"/>
        </w:rPr>
        <w:t>с датой регистрации и исх. номером</w:t>
      </w:r>
    </w:p>
    <w:p w:rsidR="00F116D4" w:rsidRPr="00B16E94" w:rsidRDefault="00F116D4" w:rsidP="00A111A2">
      <w:pPr>
        <w:ind w:firstLine="851"/>
        <w:rPr>
          <w:sz w:val="28"/>
          <w:szCs w:val="28"/>
        </w:rPr>
      </w:pPr>
    </w:p>
    <w:p w:rsidR="00BB2A58" w:rsidRDefault="00BB2A58">
      <w:pPr>
        <w:rPr>
          <w:i/>
          <w:sz w:val="28"/>
          <w:szCs w:val="28"/>
        </w:rPr>
      </w:pPr>
    </w:p>
    <w:p w:rsidR="00BB2A58" w:rsidRDefault="00BB2A58" w:rsidP="00BB2A5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BB2A58" w:rsidRDefault="00BB2A58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AC4359" w:rsidRPr="00743312" w:rsidRDefault="00743312" w:rsidP="00AC4359">
      <w:pPr>
        <w:tabs>
          <w:tab w:val="left" w:pos="709"/>
        </w:tabs>
        <w:jc w:val="center"/>
        <w:rPr>
          <w:b/>
          <w:sz w:val="32"/>
          <w:szCs w:val="32"/>
        </w:rPr>
      </w:pPr>
      <w:r w:rsidRPr="00743312">
        <w:rPr>
          <w:b/>
          <w:sz w:val="32"/>
          <w:szCs w:val="32"/>
        </w:rPr>
        <w:t>ДОВЕРЕННОСТ</w:t>
      </w:r>
      <w:r w:rsidR="00AC4359" w:rsidRPr="00743312">
        <w:rPr>
          <w:b/>
          <w:sz w:val="32"/>
          <w:szCs w:val="32"/>
        </w:rPr>
        <w:t xml:space="preserve">Ь </w:t>
      </w:r>
    </w:p>
    <w:p w:rsidR="00AC4359" w:rsidRPr="00B16E94" w:rsidRDefault="00AC4359" w:rsidP="00981FB6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604F98" w:rsidRDefault="00743312" w:rsidP="00242848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A111A2">
        <w:rPr>
          <w:b/>
          <w:sz w:val="28"/>
          <w:szCs w:val="28"/>
        </w:rPr>
        <w:t>Наименование организаци</w:t>
      </w:r>
      <w:r w:rsidR="00AB3D63" w:rsidRPr="00AB3D63">
        <w:rPr>
          <w:b/>
          <w:sz w:val="28"/>
          <w:szCs w:val="28"/>
        </w:rPr>
        <w:t>и</w:t>
      </w:r>
      <w:r>
        <w:rPr>
          <w:sz w:val="28"/>
          <w:szCs w:val="28"/>
        </w:rPr>
        <w:t>)</w:t>
      </w:r>
      <w:r w:rsidR="00242848">
        <w:rPr>
          <w:sz w:val="28"/>
          <w:szCs w:val="28"/>
        </w:rPr>
        <w:t xml:space="preserve">, в лице </w:t>
      </w:r>
      <w:r w:rsidR="00472EEB" w:rsidRPr="00981FB6">
        <w:rPr>
          <w:i/>
          <w:sz w:val="28"/>
          <w:szCs w:val="28"/>
          <w:u w:val="single"/>
        </w:rPr>
        <w:t>должность, ФИО</w:t>
      </w:r>
      <w:r w:rsidR="00472EEB">
        <w:rPr>
          <w:i/>
          <w:sz w:val="28"/>
          <w:szCs w:val="28"/>
          <w:u w:val="single"/>
        </w:rPr>
        <w:t>, действующего на основании</w:t>
      </w:r>
      <w:r w:rsidR="00242848">
        <w:rPr>
          <w:i/>
          <w:sz w:val="28"/>
          <w:szCs w:val="28"/>
          <w:u w:val="single"/>
        </w:rPr>
        <w:t xml:space="preserve"> </w:t>
      </w:r>
      <w:r w:rsidR="00472EEB" w:rsidRPr="00981FB6">
        <w:rPr>
          <w:i/>
          <w:sz w:val="28"/>
          <w:szCs w:val="28"/>
          <w:u w:val="single"/>
        </w:rPr>
        <w:t>Устава</w:t>
      </w:r>
      <w:r w:rsidR="00472EEB">
        <w:rPr>
          <w:i/>
          <w:sz w:val="28"/>
          <w:szCs w:val="28"/>
          <w:u w:val="single"/>
        </w:rPr>
        <w:t>,</w:t>
      </w:r>
      <w:r w:rsidR="00472EEB" w:rsidRPr="00342BD6">
        <w:rPr>
          <w:i/>
          <w:sz w:val="28"/>
          <w:szCs w:val="28"/>
        </w:rPr>
        <w:t xml:space="preserve"> </w:t>
      </w:r>
      <w:r w:rsidR="005728EC">
        <w:rPr>
          <w:sz w:val="28"/>
          <w:szCs w:val="28"/>
        </w:rPr>
        <w:t>являющее</w:t>
      </w:r>
      <w:r w:rsidR="00472EEB" w:rsidRPr="00342BD6">
        <w:rPr>
          <w:sz w:val="28"/>
          <w:szCs w:val="28"/>
        </w:rPr>
        <w:t>ся</w:t>
      </w:r>
      <w:r w:rsidR="00342BD6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472EE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472EEB">
        <w:rPr>
          <w:sz w:val="28"/>
          <w:szCs w:val="28"/>
        </w:rPr>
        <w:t xml:space="preserve">                                                 </w:t>
      </w:r>
      <w:r w:rsidR="00472EEB" w:rsidRPr="00810371">
        <w:rPr>
          <w:sz w:val="28"/>
          <w:szCs w:val="28"/>
        </w:rPr>
        <w:t>Саморегулируем</w:t>
      </w:r>
      <w:r w:rsidR="00472EEB">
        <w:rPr>
          <w:sz w:val="28"/>
          <w:szCs w:val="28"/>
        </w:rPr>
        <w:t>ой</w:t>
      </w:r>
      <w:r w:rsidR="00472EEB" w:rsidRPr="00810371">
        <w:rPr>
          <w:sz w:val="28"/>
          <w:szCs w:val="28"/>
        </w:rPr>
        <w:t xml:space="preserve"> организ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Ассоци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</w:t>
      </w:r>
      <w:r w:rsidR="007C7A74" w:rsidRPr="007C7A74">
        <w:rPr>
          <w:sz w:val="28"/>
          <w:szCs w:val="28"/>
        </w:rPr>
        <w:t>Объединение организаций, выполняющих архитектурно-строительное проектирование объектов атомной отрасли «СОЮЗАТОМПРОЕКТ»</w:t>
      </w:r>
      <w:r w:rsidR="007C7A74">
        <w:rPr>
          <w:sz w:val="28"/>
          <w:szCs w:val="28"/>
        </w:rPr>
        <w:t xml:space="preserve"> </w:t>
      </w:r>
      <w:r w:rsidR="00352EBE">
        <w:rPr>
          <w:sz w:val="28"/>
          <w:szCs w:val="28"/>
        </w:rPr>
        <w:t>(далее – Ассоциация)</w:t>
      </w:r>
      <w:r w:rsidR="00BF1B50">
        <w:rPr>
          <w:sz w:val="28"/>
          <w:szCs w:val="28"/>
        </w:rPr>
        <w:t>,</w:t>
      </w:r>
      <w:r w:rsidR="00472EEB">
        <w:rPr>
          <w:sz w:val="28"/>
          <w:szCs w:val="28"/>
        </w:rPr>
        <w:t xml:space="preserve">                                                                    </w:t>
      </w:r>
      <w:r w:rsidRPr="00743312">
        <w:rPr>
          <w:sz w:val="28"/>
          <w:szCs w:val="28"/>
        </w:rPr>
        <w:t>уполномочивает</w:t>
      </w:r>
      <w:r w:rsidR="00242848">
        <w:rPr>
          <w:sz w:val="28"/>
          <w:szCs w:val="28"/>
        </w:rPr>
        <w:t xml:space="preserve"> </w:t>
      </w:r>
      <w:r w:rsidR="00981FB6" w:rsidRPr="007C7A74">
        <w:rPr>
          <w:sz w:val="28"/>
          <w:szCs w:val="28"/>
          <w:u w:val="single"/>
        </w:rPr>
        <w:t>должность, ФИО</w:t>
      </w:r>
      <w:r w:rsidR="00242848" w:rsidRPr="007C7A74">
        <w:rPr>
          <w:sz w:val="28"/>
          <w:szCs w:val="28"/>
        </w:rPr>
        <w:t xml:space="preserve"> </w:t>
      </w:r>
      <w:r w:rsidR="00A111A2" w:rsidRPr="00B16E94">
        <w:rPr>
          <w:sz w:val="28"/>
          <w:szCs w:val="28"/>
        </w:rPr>
        <w:t xml:space="preserve">(паспорт </w:t>
      </w:r>
      <w:r w:rsidR="00981FB6">
        <w:rPr>
          <w:sz w:val="28"/>
          <w:szCs w:val="28"/>
        </w:rPr>
        <w:t>___</w:t>
      </w:r>
      <w:r w:rsidR="00B36496" w:rsidRPr="00B36496">
        <w:rPr>
          <w:sz w:val="28"/>
          <w:szCs w:val="28"/>
        </w:rPr>
        <w:t>_________</w:t>
      </w:r>
      <w:r w:rsidR="005728EC">
        <w:rPr>
          <w:sz w:val="28"/>
          <w:szCs w:val="28"/>
        </w:rPr>
        <w:t xml:space="preserve"> </w:t>
      </w:r>
      <w:r w:rsidR="00A111A2">
        <w:rPr>
          <w:sz w:val="28"/>
          <w:szCs w:val="28"/>
        </w:rPr>
        <w:t>выдан</w:t>
      </w:r>
      <w:r w:rsidR="00604F98" w:rsidRPr="00604F98">
        <w:rPr>
          <w:sz w:val="28"/>
          <w:szCs w:val="28"/>
        </w:rPr>
        <w:t xml:space="preserve"> </w:t>
      </w:r>
      <w:r w:rsidR="00B36496" w:rsidRPr="00B36496">
        <w:rPr>
          <w:sz w:val="28"/>
          <w:szCs w:val="28"/>
        </w:rPr>
        <w:t>__________________</w:t>
      </w:r>
      <w:r w:rsidR="00A111A2" w:rsidRPr="00B16E94">
        <w:rPr>
          <w:sz w:val="28"/>
          <w:szCs w:val="28"/>
        </w:rPr>
        <w:t xml:space="preserve">) </w:t>
      </w:r>
      <w:r w:rsidR="00342BD6">
        <w:rPr>
          <w:sz w:val="28"/>
          <w:szCs w:val="28"/>
        </w:rPr>
        <w:t xml:space="preserve">представлять интересы </w:t>
      </w:r>
      <w:r w:rsidR="00242848">
        <w:rPr>
          <w:sz w:val="28"/>
          <w:szCs w:val="28"/>
        </w:rPr>
        <w:t>(</w:t>
      </w:r>
      <w:r w:rsidR="00342BD6" w:rsidRPr="007C7A74">
        <w:rPr>
          <w:sz w:val="28"/>
          <w:szCs w:val="28"/>
        </w:rPr>
        <w:t>наименование организации</w:t>
      </w:r>
      <w:r w:rsidR="00242848" w:rsidRPr="007C7A74">
        <w:rPr>
          <w:sz w:val="28"/>
          <w:szCs w:val="28"/>
        </w:rPr>
        <w:t xml:space="preserve">) </w:t>
      </w:r>
      <w:r w:rsidR="007C7A74">
        <w:rPr>
          <w:sz w:val="28"/>
          <w:szCs w:val="28"/>
        </w:rPr>
        <w:t xml:space="preserve">                                </w:t>
      </w:r>
      <w:r w:rsidR="00342BD6">
        <w:rPr>
          <w:sz w:val="28"/>
          <w:szCs w:val="28"/>
        </w:rPr>
        <w:t xml:space="preserve">на общем </w:t>
      </w:r>
      <w:r w:rsidR="00BF1B50">
        <w:rPr>
          <w:sz w:val="28"/>
          <w:szCs w:val="28"/>
        </w:rPr>
        <w:t>С</w:t>
      </w:r>
      <w:r w:rsidR="00342BD6">
        <w:rPr>
          <w:sz w:val="28"/>
          <w:szCs w:val="28"/>
        </w:rPr>
        <w:t xml:space="preserve">обрании </w:t>
      </w:r>
      <w:r w:rsidR="00F67F91">
        <w:rPr>
          <w:sz w:val="28"/>
          <w:szCs w:val="28"/>
        </w:rPr>
        <w:t xml:space="preserve">членов </w:t>
      </w:r>
      <w:r w:rsidR="00342BD6">
        <w:rPr>
          <w:sz w:val="28"/>
          <w:szCs w:val="28"/>
        </w:rPr>
        <w:t xml:space="preserve">Ассоциации, </w:t>
      </w:r>
      <w:r w:rsidR="00242848">
        <w:rPr>
          <w:sz w:val="28"/>
          <w:szCs w:val="28"/>
        </w:rPr>
        <w:t xml:space="preserve"> </w:t>
      </w:r>
      <w:r w:rsidR="005728EC">
        <w:rPr>
          <w:sz w:val="28"/>
          <w:szCs w:val="28"/>
        </w:rPr>
        <w:t xml:space="preserve">с </w:t>
      </w:r>
      <w:r w:rsidR="00342BD6">
        <w:rPr>
          <w:sz w:val="28"/>
          <w:szCs w:val="28"/>
        </w:rPr>
        <w:t xml:space="preserve">правом </w:t>
      </w:r>
      <w:r w:rsidR="00352EBE">
        <w:rPr>
          <w:sz w:val="28"/>
          <w:szCs w:val="28"/>
        </w:rPr>
        <w:t>голосов</w:t>
      </w:r>
      <w:r w:rsidR="00C56EF0">
        <w:rPr>
          <w:sz w:val="28"/>
          <w:szCs w:val="28"/>
        </w:rPr>
        <w:t>ания</w:t>
      </w:r>
      <w:r w:rsidR="00352EBE">
        <w:rPr>
          <w:sz w:val="28"/>
          <w:szCs w:val="28"/>
        </w:rPr>
        <w:t xml:space="preserve"> по вопросам повестки дня</w:t>
      </w:r>
      <w:r w:rsidR="005728EC">
        <w:rPr>
          <w:sz w:val="28"/>
          <w:szCs w:val="28"/>
        </w:rPr>
        <w:t>.</w:t>
      </w:r>
    </w:p>
    <w:p w:rsidR="007C7A74" w:rsidRDefault="00BF1B50" w:rsidP="007C7A7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C9B" w:rsidRPr="00CD0D2E">
        <w:rPr>
          <w:sz w:val="28"/>
          <w:szCs w:val="28"/>
        </w:rPr>
        <w:t xml:space="preserve"> </w:t>
      </w:r>
      <w:r w:rsidR="007C7A74">
        <w:rPr>
          <w:sz w:val="28"/>
          <w:szCs w:val="28"/>
        </w:rPr>
        <w:t xml:space="preserve">Настоящая доверенность выдана на </w:t>
      </w:r>
      <w:r w:rsidR="0039485F">
        <w:rPr>
          <w:sz w:val="28"/>
          <w:szCs w:val="28"/>
        </w:rPr>
        <w:t>год</w:t>
      </w:r>
      <w:bookmarkStart w:id="0" w:name="_GoBack"/>
      <w:bookmarkEnd w:id="0"/>
      <w:r w:rsidR="007C7A74">
        <w:rPr>
          <w:sz w:val="28"/>
          <w:szCs w:val="28"/>
        </w:rPr>
        <w:t xml:space="preserve"> без права передоверия.</w:t>
      </w:r>
    </w:p>
    <w:p w:rsidR="00C56EF0" w:rsidRDefault="00C56EF0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10C9B" w:rsidRPr="00CD0D2E" w:rsidRDefault="00AB3D63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Руководитель организации                              подпись          </w:t>
      </w:r>
      <w:r w:rsidR="00BB2A58">
        <w:rPr>
          <w:sz w:val="28"/>
          <w:szCs w:val="28"/>
        </w:rPr>
        <w:t xml:space="preserve">      </w:t>
      </w:r>
      <w:r w:rsidR="00FA26E8">
        <w:rPr>
          <w:sz w:val="28"/>
          <w:szCs w:val="28"/>
        </w:rPr>
        <w:t xml:space="preserve">               </w:t>
      </w:r>
      <w:r w:rsidRPr="00CD0D2E">
        <w:rPr>
          <w:sz w:val="28"/>
          <w:szCs w:val="28"/>
        </w:rPr>
        <w:t>Ф.И.О</w:t>
      </w:r>
    </w:p>
    <w:p w:rsidR="000B7103" w:rsidRPr="00CD0D2E" w:rsidRDefault="00AB3D63" w:rsidP="00B10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                                                             </w:t>
      </w:r>
      <w:r w:rsidR="00BF1B50">
        <w:rPr>
          <w:sz w:val="28"/>
          <w:szCs w:val="28"/>
        </w:rPr>
        <w:t xml:space="preserve">                  </w:t>
      </w:r>
      <w:r w:rsidRPr="00CD0D2E">
        <w:rPr>
          <w:sz w:val="28"/>
          <w:szCs w:val="28"/>
        </w:rPr>
        <w:t>М.П.</w:t>
      </w:r>
    </w:p>
    <w:p w:rsidR="00981FB6" w:rsidRPr="00CD0D2E" w:rsidRDefault="00981FB6" w:rsidP="00981FB6">
      <w:pPr>
        <w:rPr>
          <w:sz w:val="28"/>
          <w:szCs w:val="28"/>
        </w:rPr>
      </w:pPr>
    </w:p>
    <w:p w:rsidR="00FA26E8" w:rsidRDefault="00FA26E8" w:rsidP="00981FB6">
      <w:pPr>
        <w:rPr>
          <w:sz w:val="28"/>
          <w:szCs w:val="28"/>
        </w:rPr>
      </w:pPr>
    </w:p>
    <w:p w:rsidR="00981FB6" w:rsidRPr="00CD0D2E" w:rsidRDefault="005728EC" w:rsidP="00981FB6">
      <w:pPr>
        <w:rPr>
          <w:sz w:val="28"/>
          <w:szCs w:val="28"/>
        </w:rPr>
      </w:pPr>
      <w:r>
        <w:rPr>
          <w:sz w:val="28"/>
          <w:szCs w:val="28"/>
        </w:rPr>
        <w:t>Доверенное</w:t>
      </w:r>
      <w:r w:rsidR="00981FB6" w:rsidRPr="00CD0D2E">
        <w:rPr>
          <w:sz w:val="28"/>
          <w:szCs w:val="28"/>
        </w:rPr>
        <w:t xml:space="preserve"> лицо</w:t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  <w:t xml:space="preserve"> </w:t>
      </w:r>
      <w:r w:rsidR="00981FB6" w:rsidRPr="00CD0D2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981FB6" w:rsidRPr="00CD0D2E">
        <w:rPr>
          <w:sz w:val="28"/>
          <w:szCs w:val="28"/>
        </w:rPr>
        <w:t>подпись</w:t>
      </w:r>
      <w:r w:rsidR="00981FB6" w:rsidRPr="00CD0D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FA26E8">
        <w:rPr>
          <w:sz w:val="28"/>
          <w:szCs w:val="28"/>
        </w:rPr>
        <w:t xml:space="preserve">               </w:t>
      </w:r>
      <w:r w:rsidR="00981FB6" w:rsidRPr="00CD0D2E">
        <w:rPr>
          <w:sz w:val="28"/>
          <w:szCs w:val="28"/>
        </w:rPr>
        <w:t xml:space="preserve">Ф.И.О                                                                                                                                                           </w:t>
      </w:r>
    </w:p>
    <w:sectPr w:rsidR="00981FB6" w:rsidRPr="00CD0D2E" w:rsidSect="0015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81" w:rsidRDefault="002A7681" w:rsidP="002A7681">
      <w:r>
        <w:separator/>
      </w:r>
    </w:p>
  </w:endnote>
  <w:endnote w:type="continuationSeparator" w:id="0">
    <w:p w:rsidR="002A7681" w:rsidRDefault="002A7681" w:rsidP="002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81" w:rsidRDefault="002A7681" w:rsidP="002A7681">
      <w:r>
        <w:separator/>
      </w:r>
    </w:p>
  </w:footnote>
  <w:footnote w:type="continuationSeparator" w:id="0">
    <w:p w:rsidR="002A7681" w:rsidRDefault="002A7681" w:rsidP="002A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B43"/>
    <w:multiLevelType w:val="hybridMultilevel"/>
    <w:tmpl w:val="F4A05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3"/>
    <w:rsid w:val="00002A87"/>
    <w:rsid w:val="00015000"/>
    <w:rsid w:val="0005599D"/>
    <w:rsid w:val="000657A6"/>
    <w:rsid w:val="00083613"/>
    <w:rsid w:val="000A2096"/>
    <w:rsid w:val="000A4E13"/>
    <w:rsid w:val="000B7103"/>
    <w:rsid w:val="000E628C"/>
    <w:rsid w:val="00143F50"/>
    <w:rsid w:val="00145D8E"/>
    <w:rsid w:val="001579A1"/>
    <w:rsid w:val="001919EB"/>
    <w:rsid w:val="001A0AFF"/>
    <w:rsid w:val="001B40DF"/>
    <w:rsid w:val="001F1FED"/>
    <w:rsid w:val="002203CA"/>
    <w:rsid w:val="00233F8D"/>
    <w:rsid w:val="00242848"/>
    <w:rsid w:val="00243FA1"/>
    <w:rsid w:val="002674BA"/>
    <w:rsid w:val="00272F55"/>
    <w:rsid w:val="002A7681"/>
    <w:rsid w:val="002B6B68"/>
    <w:rsid w:val="002D3E57"/>
    <w:rsid w:val="002D71C0"/>
    <w:rsid w:val="002F0C71"/>
    <w:rsid w:val="003424DF"/>
    <w:rsid w:val="00342BD6"/>
    <w:rsid w:val="003520AB"/>
    <w:rsid w:val="00352EBE"/>
    <w:rsid w:val="0035640C"/>
    <w:rsid w:val="0039485F"/>
    <w:rsid w:val="003C2AB5"/>
    <w:rsid w:val="003D2AC1"/>
    <w:rsid w:val="003D3AB7"/>
    <w:rsid w:val="00451A18"/>
    <w:rsid w:val="004541A8"/>
    <w:rsid w:val="004549E6"/>
    <w:rsid w:val="00472EEB"/>
    <w:rsid w:val="00473DC4"/>
    <w:rsid w:val="004B66AD"/>
    <w:rsid w:val="004E1365"/>
    <w:rsid w:val="005121A4"/>
    <w:rsid w:val="00567D06"/>
    <w:rsid w:val="005728EC"/>
    <w:rsid w:val="00597F35"/>
    <w:rsid w:val="005A1D3F"/>
    <w:rsid w:val="005C77C1"/>
    <w:rsid w:val="005D111D"/>
    <w:rsid w:val="00604F98"/>
    <w:rsid w:val="0063598F"/>
    <w:rsid w:val="00683FAE"/>
    <w:rsid w:val="00687B6E"/>
    <w:rsid w:val="00726C7E"/>
    <w:rsid w:val="007419A6"/>
    <w:rsid w:val="00742227"/>
    <w:rsid w:val="00743312"/>
    <w:rsid w:val="00743C32"/>
    <w:rsid w:val="007A33D7"/>
    <w:rsid w:val="007B320E"/>
    <w:rsid w:val="007C09A3"/>
    <w:rsid w:val="007C798D"/>
    <w:rsid w:val="007C7A74"/>
    <w:rsid w:val="007D2FA3"/>
    <w:rsid w:val="007E48A2"/>
    <w:rsid w:val="007F5DC4"/>
    <w:rsid w:val="008003F2"/>
    <w:rsid w:val="00804C49"/>
    <w:rsid w:val="00812CAE"/>
    <w:rsid w:val="0086637A"/>
    <w:rsid w:val="00882857"/>
    <w:rsid w:val="008A6BB1"/>
    <w:rsid w:val="008B471C"/>
    <w:rsid w:val="008D43B2"/>
    <w:rsid w:val="00913F70"/>
    <w:rsid w:val="009403A3"/>
    <w:rsid w:val="00954097"/>
    <w:rsid w:val="00960181"/>
    <w:rsid w:val="00981FB6"/>
    <w:rsid w:val="00997657"/>
    <w:rsid w:val="009B5519"/>
    <w:rsid w:val="009D32D1"/>
    <w:rsid w:val="00A111A2"/>
    <w:rsid w:val="00AB3D63"/>
    <w:rsid w:val="00AB4657"/>
    <w:rsid w:val="00AC4359"/>
    <w:rsid w:val="00AD1895"/>
    <w:rsid w:val="00AD6749"/>
    <w:rsid w:val="00AE2164"/>
    <w:rsid w:val="00AF6DE1"/>
    <w:rsid w:val="00B10C9B"/>
    <w:rsid w:val="00B112DB"/>
    <w:rsid w:val="00B114C1"/>
    <w:rsid w:val="00B16E94"/>
    <w:rsid w:val="00B36496"/>
    <w:rsid w:val="00B60A33"/>
    <w:rsid w:val="00B62EDD"/>
    <w:rsid w:val="00B847E4"/>
    <w:rsid w:val="00BB2A58"/>
    <w:rsid w:val="00BF1B50"/>
    <w:rsid w:val="00C03E34"/>
    <w:rsid w:val="00C0463F"/>
    <w:rsid w:val="00C56EF0"/>
    <w:rsid w:val="00CB4C65"/>
    <w:rsid w:val="00CD0D2E"/>
    <w:rsid w:val="00CF6FCE"/>
    <w:rsid w:val="00D22455"/>
    <w:rsid w:val="00D26CAC"/>
    <w:rsid w:val="00D3119C"/>
    <w:rsid w:val="00D465D3"/>
    <w:rsid w:val="00DA48C8"/>
    <w:rsid w:val="00DC16BC"/>
    <w:rsid w:val="00DD5A16"/>
    <w:rsid w:val="00DF010C"/>
    <w:rsid w:val="00E0151D"/>
    <w:rsid w:val="00E21312"/>
    <w:rsid w:val="00E536DB"/>
    <w:rsid w:val="00E61C90"/>
    <w:rsid w:val="00EC7A5B"/>
    <w:rsid w:val="00EE0ADB"/>
    <w:rsid w:val="00F02FCE"/>
    <w:rsid w:val="00F116D4"/>
    <w:rsid w:val="00F1515C"/>
    <w:rsid w:val="00F2170F"/>
    <w:rsid w:val="00F54D2A"/>
    <w:rsid w:val="00F56D54"/>
    <w:rsid w:val="00F67F91"/>
    <w:rsid w:val="00F86F87"/>
    <w:rsid w:val="00FA26E8"/>
    <w:rsid w:val="00FB499A"/>
    <w:rsid w:val="00FC466B"/>
    <w:rsid w:val="00FC7B43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DCF3E"/>
  <w15:docId w15:val="{6D736865-3AF4-4875-82F3-65D5F68E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10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0B7103"/>
    <w:rPr>
      <w:rFonts w:ascii="Calibri" w:eastAsia="Calibri" w:hAnsi="Calibri"/>
      <w:sz w:val="22"/>
      <w:lang w:val="ru-RU" w:eastAsia="ru-RU" w:bidi="ar-SA"/>
    </w:rPr>
  </w:style>
  <w:style w:type="paragraph" w:styleId="20">
    <w:name w:val="Body Text 2"/>
    <w:basedOn w:val="a"/>
    <w:link w:val="2"/>
    <w:rsid w:val="000B7103"/>
    <w:pPr>
      <w:jc w:val="both"/>
    </w:pPr>
    <w:rPr>
      <w:rFonts w:ascii="Calibri" w:eastAsia="Calibri" w:hAnsi="Calibri"/>
      <w:sz w:val="22"/>
      <w:szCs w:val="20"/>
    </w:rPr>
  </w:style>
  <w:style w:type="paragraph" w:styleId="a4">
    <w:name w:val="Normal (Web)"/>
    <w:basedOn w:val="a"/>
    <w:rsid w:val="000B7103"/>
    <w:pPr>
      <w:spacing w:before="100" w:beforeAutospacing="1" w:after="100" w:afterAutospacing="1"/>
    </w:pPr>
  </w:style>
  <w:style w:type="paragraph" w:styleId="a5">
    <w:name w:val="Body Text"/>
    <w:basedOn w:val="a"/>
    <w:rsid w:val="00AC4359"/>
    <w:pPr>
      <w:spacing w:after="120"/>
    </w:pPr>
  </w:style>
  <w:style w:type="paragraph" w:styleId="a6">
    <w:name w:val="Balloon Text"/>
    <w:basedOn w:val="a"/>
    <w:semiHidden/>
    <w:rsid w:val="0074222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rsid w:val="002A768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A7681"/>
  </w:style>
  <w:style w:type="character" w:styleId="a9">
    <w:name w:val="footnote reference"/>
    <w:basedOn w:val="a0"/>
    <w:semiHidden/>
    <w:unhideWhenUsed/>
    <w:rsid w:val="002A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6188-CC44-4371-A272-A8A5E53B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6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</dc:creator>
  <cp:lastModifiedBy>Конченко Лариса Александровна</cp:lastModifiedBy>
  <cp:revision>20</cp:revision>
  <cp:lastPrinted>2018-12-25T09:52:00Z</cp:lastPrinted>
  <dcterms:created xsi:type="dcterms:W3CDTF">2018-12-25T09:35:00Z</dcterms:created>
  <dcterms:modified xsi:type="dcterms:W3CDTF">2018-12-26T12:30:00Z</dcterms:modified>
</cp:coreProperties>
</file>